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CF" w:rsidRDefault="005055F5" w:rsidP="006A2C72">
      <w:pPr>
        <w:shd w:val="clear" w:color="auto" w:fill="FFFFFF"/>
        <w:tabs>
          <w:tab w:val="left" w:pos="92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15968" behindDoc="0" locked="0" layoutInCell="1" hidden="0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4373631</wp:posOffset>
                </wp:positionV>
                <wp:extent cx="1899920" cy="2950234"/>
                <wp:effectExtent l="0" t="0" r="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950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Ansible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AWS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Bootstrap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Computer Repair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  <w:rPr>
                                <w:rFonts w:ascii="Consolas" w:eastAsia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CSS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Docker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  <w:rPr>
                                <w:rFonts w:ascii="Consolas" w:eastAsia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Flask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Git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  <w:rPr>
                                <w:rFonts w:ascii="Consolas" w:eastAsia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HTML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  <w:rPr>
                                <w:rFonts w:ascii="Consolas" w:eastAsia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Python</w:t>
                            </w:r>
                          </w:p>
                          <w:p w:rsidR="007B29B3" w:rsidRDefault="007B29B3" w:rsidP="006A2C72">
                            <w:pPr>
                              <w:spacing w:after="0" w:line="360" w:lineRule="auto"/>
                              <w:textDirection w:val="btLr"/>
                              <w:rPr>
                                <w:rFonts w:ascii="Consolas" w:eastAsia="Consolas" w:hAnsi="Consolas" w:cs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4"/>
                              </w:rPr>
                              <w:t>Troubleshoo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19.95pt;margin-top:344.4pt;width:149.6pt;height:232.3pt;z-index:2505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" filled="f" stroked="f">
                <v:textbox inset="2.53958mm,1.2694mm,2.53958mm,1.2694mm">
                  <w:txbxContent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Ansible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AWS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Bootstrap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Computer Repair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  <w:rPr>
                          <w:rFonts w:ascii="Consolas" w:eastAsia="Consolas" w:hAnsi="Consolas" w:cs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CSS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Docker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  <w:rPr>
                          <w:rFonts w:ascii="Consolas" w:eastAsia="Consolas" w:hAnsi="Consolas" w:cs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Flask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Git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  <w:rPr>
                          <w:rFonts w:ascii="Consolas" w:eastAsia="Consolas" w:hAnsi="Consolas" w:cs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HTML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  <w:rPr>
                          <w:rFonts w:ascii="Consolas" w:eastAsia="Consolas" w:hAnsi="Consolas" w:cs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Python</w:t>
                      </w:r>
                    </w:p>
                    <w:p w:rsidR="007B29B3" w:rsidRDefault="007B29B3" w:rsidP="006A2C72">
                      <w:pPr>
                        <w:spacing w:after="0" w:line="360" w:lineRule="auto"/>
                        <w:textDirection w:val="btLr"/>
                        <w:rPr>
                          <w:rFonts w:ascii="Consolas" w:eastAsia="Consolas" w:hAnsi="Consolas" w:cs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4"/>
                        </w:rPr>
                        <w:t>Troubleshoo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7143750</wp:posOffset>
                </wp:positionV>
                <wp:extent cx="3754120" cy="320675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12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DevOps and Web Development 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62.8pt;margin-top:562.5pt;width:295.6pt;height:25.25pt;z-index:25215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DevOps and Web Developmen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7325360</wp:posOffset>
                </wp:positionV>
                <wp:extent cx="4827905" cy="314960"/>
                <wp:effectExtent l="0" t="0" r="0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395F" w:rsidRDefault="00B9395F" w:rsidP="00B9395F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9395F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Full stack web development project using various DevOps and Web Development tools </w:t>
                            </w:r>
                          </w:p>
                          <w:p w:rsidR="003728CF" w:rsidRDefault="003728C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62.8pt;margin-top:576.8pt;width:380.15pt;height:24.8pt;z-index:2522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" filled="f" stroked="f">
                <v:textbox inset="2.53958mm,1.2694mm,2.53958mm,1.2694mm">
                  <w:txbxContent>
                    <w:p w:rsidR="00B9395F" w:rsidRDefault="00B9395F" w:rsidP="00B9395F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B9395F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Full stack web development project using various DevOps and Web Development tools </w:t>
                      </w:r>
                    </w:p>
                    <w:p w:rsidR="003728CF" w:rsidRDefault="003728C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7545070</wp:posOffset>
                </wp:positionV>
                <wp:extent cx="4827905" cy="1844675"/>
                <wp:effectExtent l="0" t="0" r="0" b="31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05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5297" w:rsidRPr="00DC5297" w:rsidRDefault="00DC5297" w:rsidP="007453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reated, configured, and monitored AWS VPC using best practices as outlined by AWS</w:t>
                            </w:r>
                          </w:p>
                          <w:p w:rsidR="00DC5297" w:rsidRPr="00963F3F" w:rsidRDefault="00DC5297" w:rsidP="00963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Created Red Hat Enterprise Linux Web Server using </w:t>
                            </w:r>
                            <w:r w:rsidR="007546C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EC2 AMI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, configured the server </w:t>
                            </w:r>
                            <w:r w:rsidR="00963F3F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via SSH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to host personal website using Apache</w:t>
                            </w:r>
                            <w:r w:rsidR="00F22BCA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</w:t>
                            </w:r>
                          </w:p>
                          <w:p w:rsidR="00963F3F" w:rsidRPr="00725AE1" w:rsidRDefault="00963F3F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eveloped website using Bootstrap, HTML, CSS, and JavaScript</w:t>
                            </w:r>
                          </w:p>
                          <w:p w:rsidR="00725AE1" w:rsidRPr="0010682E" w:rsidRDefault="00725AE1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Purchased domain from AWS and configured hosted zone in Route S5 to point to the RHEL Web Server IP </w:t>
                            </w:r>
                          </w:p>
                          <w:p w:rsidR="0010682E" w:rsidRDefault="0010682E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ocumented process and began writing Ansible playbooks to automate the proc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left:0;text-align:left;margin-left:162.8pt;margin-top:594.1pt;width:380.15pt;height:145.25pt;z-index:25234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" filled="f" stroked="f">
                <v:textbox inset="2.53958mm,1.2694mm,2.53958mm,1.2694mm">
                  <w:txbxContent>
                    <w:p w:rsidR="00DC5297" w:rsidRPr="00DC5297" w:rsidRDefault="00DC5297" w:rsidP="007453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reated, configured, and monitored AWS VPC using best practices as outlined by AWS</w:t>
                      </w:r>
                    </w:p>
                    <w:p w:rsidR="00DC5297" w:rsidRPr="00963F3F" w:rsidRDefault="00DC5297" w:rsidP="00963F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Created Red Hat Enterprise Linux Web Server using </w:t>
                      </w:r>
                      <w:r w:rsidR="007546C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EC2 AMI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, configured the server </w:t>
                      </w:r>
                      <w:r w:rsidR="00963F3F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via SSH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to host personal website using Apache</w:t>
                      </w:r>
                      <w:r w:rsidR="00F22BCA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</w:t>
                      </w:r>
                    </w:p>
                    <w:p w:rsidR="00963F3F" w:rsidRPr="00725AE1" w:rsidRDefault="00963F3F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eveloped website using Bootstrap, HTML, CSS, and JavaScript</w:t>
                      </w:r>
                    </w:p>
                    <w:p w:rsidR="00725AE1" w:rsidRPr="0010682E" w:rsidRDefault="00725AE1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Purchased domain from AWS and configured hosted zone in Route S5 to point to the RHEL Web Server IP </w:t>
                      </w:r>
                    </w:p>
                    <w:p w:rsidR="0010682E" w:rsidRDefault="0010682E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ocumented process and began writing Ansible playbooks to automate the 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6755765</wp:posOffset>
                </wp:positionV>
                <wp:extent cx="1189990" cy="5029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62.8pt;margin-top:531.95pt;width:93.7pt;height:39.6pt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5567045</wp:posOffset>
                </wp:positionV>
                <wp:extent cx="4827905" cy="1123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0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Network troubleshooting, configuration, setup, and repair experience</w:t>
                            </w:r>
                          </w:p>
                          <w:p w:rsidR="003728CF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nfiguration of Cisco Call Manager and TACLANE experience</w:t>
                            </w:r>
                          </w:p>
                          <w:p w:rsidR="003728CF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728CF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1" style="position:absolute;left:0;text-align:left;margin-left:162.8pt;margin-top:438.35pt;width:380.15pt;height:88.5pt;z-index:25130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" filled="f" stroked="f">
                <v:textbox inset="2.53958mm,1.2694mm,2.53958mm,1.2694mm">
                  <w:txbxContent>
                    <w:p w:rsidR="003728CF" w:rsidRDefault="00F92258" w:rsidP="00AC7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Network troubleshooting, configuration, setup, and repair experience</w:t>
                      </w:r>
                    </w:p>
                    <w:p w:rsidR="003728CF" w:rsidRDefault="00F92258" w:rsidP="00AC7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nfiguration of Cisco Call Manager and TACLANE experience</w:t>
                      </w:r>
                    </w:p>
                    <w:p w:rsidR="003728CF" w:rsidRDefault="00F92258" w:rsidP="00AC7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Trusted with sensitive Army computer information and held secret security clearance</w:t>
                      </w:r>
                    </w:p>
                    <w:p w:rsidR="003728CF" w:rsidRDefault="00F92258" w:rsidP="00AC7D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Installation and maintenance of LAN and WAN networks, and VoIP ph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0128896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3629025</wp:posOffset>
                </wp:positionV>
                <wp:extent cx="4827905" cy="14605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0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Resolved majority of company support tickets without escalation or call backs</w:t>
                            </w:r>
                          </w:p>
                          <w:p w:rsidR="003728CF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Quickly assisted customers with technical problems including computer slowdowns, poor network connectivity, viruses, and application difficulties</w:t>
                            </w:r>
                          </w:p>
                          <w:p w:rsidR="003728CF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nfigured and managed various Microsoft applications including Exchange, DHCP, and IIS</w:t>
                            </w:r>
                          </w:p>
                          <w:p w:rsidR="003728CF" w:rsidRPr="009D2732" w:rsidRDefault="00F92258" w:rsidP="00AC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iagnosed and resolved a range of software, network, and printer problems</w:t>
                            </w:r>
                          </w:p>
                          <w:p w:rsidR="009D2732" w:rsidRDefault="009D2732" w:rsidP="00AC7D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Managed and deployed remote servers using Amazon Web Services EC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162.8pt;margin-top:285.75pt;width:380.15pt;height:115pt;z-index:2501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" filled="f" stroked="f">
                <v:textbox inset="2.53958mm,1.2694mm,2.53958mm,1.2694mm">
                  <w:txbxContent>
                    <w:p w:rsidR="003728CF" w:rsidRDefault="00F92258" w:rsidP="00AC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Resolved majority of company support tickets without escalation or call backs</w:t>
                      </w:r>
                    </w:p>
                    <w:p w:rsidR="003728CF" w:rsidRDefault="00F92258" w:rsidP="00AC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Quickly assisted customers with technical problems including computer slowdowns, poor network connectivity, viruses, and application difficulties</w:t>
                      </w:r>
                    </w:p>
                    <w:p w:rsidR="003728CF" w:rsidRDefault="00F92258" w:rsidP="00AC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nfigured and managed various Microsoft applications including Exchange, DHCP, and IIS</w:t>
                      </w:r>
                    </w:p>
                    <w:p w:rsidR="003728CF" w:rsidRPr="009D2732" w:rsidRDefault="00F92258" w:rsidP="00AC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iagnosed and resolved a range of software, network, and printer problems</w:t>
                      </w:r>
                    </w:p>
                    <w:p w:rsidR="009D2732" w:rsidRDefault="009D2732" w:rsidP="00AC7D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Managed and deployed remote servers using Amazon Web Services EC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1127296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5149215</wp:posOffset>
                </wp:positionV>
                <wp:extent cx="295402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7" o:spid="_x0000_s1033" style="position:absolute;left:0;text-align:left;margin-left:162.8pt;margin-top:405.45pt;width:232.6pt;height:21.3pt;z-index:25112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0051072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3401060</wp:posOffset>
                </wp:positionV>
                <wp:extent cx="3024505" cy="280670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34" style="position:absolute;left:0;text-align:left;margin-left:162.8pt;margin-top:267.8pt;width:238.15pt;height:22.1pt;z-index:2500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49961984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3221990</wp:posOffset>
                </wp:positionV>
                <wp:extent cx="2238375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Remote Helpdesk Technic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35" style="position:absolute;left:0;text-align:left;margin-left:162.8pt;margin-top:253.7pt;width:176.25pt;height:22.5pt;z-index:249961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Remote Helpdesk Technic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5326380</wp:posOffset>
                </wp:positionV>
                <wp:extent cx="3547745" cy="258445"/>
                <wp:effectExtent l="0" t="0" r="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US Army National Guard | Manchester, NH | 2010-201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36" style="position:absolute;left:0;text-align:left;margin-left:162.8pt;margin-top:419.4pt;width:279.35pt;height:20.35pt;z-index:25122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US Army National Guard | Manchester, NH | 2010-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>
        <w:rPr>
          <w:noProof/>
        </w:rPr>
        <mc:AlternateContent>
          <mc:Choice Requires="wps">
            <w:drawing>
              <wp:anchor distT="0" distB="0" distL="114300" distR="114300" simplePos="0" relativeHeight="249776640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2796540</wp:posOffset>
                </wp:positionV>
                <wp:extent cx="1662430" cy="448310"/>
                <wp:effectExtent l="0" t="0" r="0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0" o:spid="_x0000_s1037" style="position:absolute;left:0;text-align:left;margin-left:162.8pt;margin-top:220.2pt;width:130.9pt;height:35.3pt;z-index:24977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918">
        <w:rPr>
          <w:noProof/>
        </w:rPr>
        <mc:AlternateContent>
          <mc:Choice Requires="wps">
            <w:drawing>
              <wp:anchor distT="0" distB="0" distL="114300" distR="114300" simplePos="0" relativeHeight="252531200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1838325</wp:posOffset>
                </wp:positionV>
                <wp:extent cx="4827181" cy="1041400"/>
                <wp:effectExtent l="0" t="0" r="0" b="63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1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AC7D6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Recent dean’s list graduate with demonstrated DevOps, web development, and technical troubleshooting experience. 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Passionate about new technologies</w:t>
                            </w:r>
                            <w:r w:rsidR="0092575C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, with a particular interest in DevOps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and </w:t>
                            </w:r>
                            <w:r w:rsidR="00D17834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IT automation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Seeking opportunities that </w:t>
                            </w:r>
                            <w:r w:rsidR="00370527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focus on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automation, containerization, and continuous development in a collaborative environment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162.8pt;margin-top:144.75pt;width:380.1pt;height:82pt;z-index:2525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" filled="f" stroked="f">
                <v:textbox inset="2.53958mm,1.2694mm,2.53958mm,1.2694mm">
                  <w:txbxContent>
                    <w:p w:rsidR="003728CF" w:rsidRDefault="00F92258" w:rsidP="00AC7D60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Recent dean’s list graduate with demonstrated DevOps, web development, and technical troubleshooting experience. 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Passionate about new technologies</w:t>
                      </w:r>
                      <w:r w:rsidR="0092575C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, with a particular interest in DevOps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and </w:t>
                      </w:r>
                      <w:r w:rsidR="00D17834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IT automation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.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Seeking opportunities that </w:t>
                      </w:r>
                      <w:r w:rsidR="00370527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focus on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automation, containerization, and continuous development in a collaborative environm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3966">
        <w:rPr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169</wp:posOffset>
                </wp:positionV>
                <wp:extent cx="3037397" cy="3524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4B396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4"/>
                              </w:rPr>
                              <w:t>DevOps and Web Develop</w:t>
                            </w:r>
                            <w:r w:rsidR="004B3966"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4"/>
                              </w:rPr>
                              <w:t>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7" o:spid="_x0000_s1039" style="position:absolute;left:0;text-align:left;margin-left:0;margin-top:38.6pt;width:239.15pt;height:27.75pt;z-index:25261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" filled="f" stroked="f">
                <v:textbox inset="2.53958mm,1.2694mm,2.53958mm,1.2694mm">
                  <w:txbxContent>
                    <w:p w:rsidR="003728CF" w:rsidRDefault="00F92258" w:rsidP="004B396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4"/>
                        </w:rPr>
                        <w:t>DevOps and Web Develop</w:t>
                      </w:r>
                      <w:r w:rsidR="004B3966"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4"/>
                        </w:rPr>
                        <w:t>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9B3" w:rsidRPr="00D74369">
        <w:rPr>
          <w:noProof/>
        </w:rPr>
        <mc:AlternateContent>
          <mc:Choice Requires="wps">
            <w:drawing>
              <wp:anchor distT="0" distB="0" distL="114300" distR="114300" simplePos="0" relativeHeight="253386240" behindDoc="0" locked="0" layoutInCell="1" hidden="0" allowOverlap="1" wp14:anchorId="13ECCB48" wp14:editId="7E3F4B77">
                <wp:simplePos x="0" y="0"/>
                <wp:positionH relativeFrom="margin">
                  <wp:posOffset>-168275</wp:posOffset>
                </wp:positionH>
                <wp:positionV relativeFrom="paragraph">
                  <wp:posOffset>7701280</wp:posOffset>
                </wp:positionV>
                <wp:extent cx="1828800" cy="12700"/>
                <wp:effectExtent l="0" t="0" r="19050" b="254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B6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-13.25pt;margin-top:606.4pt;width:2in;height:1pt;z-index:2533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" strokecolor="#7f7f7f [1612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7B29B3" w:rsidRPr="00D74369">
        <w:rPr>
          <w:noProof/>
        </w:rPr>
        <mc:AlternateContent>
          <mc:Choice Requires="wps">
            <w:drawing>
              <wp:anchor distT="0" distB="0" distL="114300" distR="114300" simplePos="0" relativeHeight="253531648" behindDoc="0" locked="0" layoutInCell="1" hidden="0" allowOverlap="1" wp14:anchorId="5692A86B" wp14:editId="535402E9">
                <wp:simplePos x="0" y="0"/>
                <wp:positionH relativeFrom="margin">
                  <wp:posOffset>30480</wp:posOffset>
                </wp:positionH>
                <wp:positionV relativeFrom="paragraph">
                  <wp:posOffset>7455535</wp:posOffset>
                </wp:positionV>
                <wp:extent cx="1413510" cy="44577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4369" w:rsidRPr="006922C0" w:rsidRDefault="00D74369" w:rsidP="00D7436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2A86B" id="Rectangle 45" o:spid="_x0000_s1040" style="position:absolute;left:0;text-align:left;margin-left:2.4pt;margin-top:587.05pt;width:111.3pt;height:35.1pt;z-index:2535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" fillcolor="white [3201]" stroked="f">
                <v:textbox inset="2.53958mm,1.2694mm,2.53958mm,1.2694mm">
                  <w:txbxContent>
                    <w:p w:rsidR="00D74369" w:rsidRPr="006922C0" w:rsidRDefault="00D74369" w:rsidP="00D74369">
                      <w:pPr>
                        <w:spacing w:line="258" w:lineRule="auto"/>
                        <w:jc w:val="center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9B3">
        <w:rPr>
          <w:noProof/>
        </w:rPr>
        <mc:AlternateContent>
          <mc:Choice Requires="wps">
            <w:drawing>
              <wp:anchor distT="0" distB="0" distL="114300" distR="114300" simplePos="0" relativeHeight="250685952" behindDoc="0" locked="0" layoutInCell="1" hidden="0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8024495</wp:posOffset>
                </wp:positionV>
                <wp:extent cx="2274570" cy="279400"/>
                <wp:effectExtent l="0" t="0" r="0" b="63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C35175" w:rsidRDefault="00F92258">
                            <w:pPr>
                              <w:spacing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35175">
                              <w:rPr>
                                <w:rFonts w:ascii="Consolas" w:eastAsia="Consolas" w:hAnsi="Consolas" w:cs="Consolas"/>
                                <w:b/>
                                <w:sz w:val="20"/>
                                <w:szCs w:val="20"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41" style="position:absolute;left:0;text-align:left;margin-left:-19.95pt;margin-top:631.85pt;width:179.1pt;height:22pt;z-index:25068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Pr="00C35175" w:rsidRDefault="00F92258">
                      <w:pPr>
                        <w:spacing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35175">
                        <w:rPr>
                          <w:rFonts w:ascii="Consolas" w:eastAsia="Consolas" w:hAnsi="Consolas" w:cs="Consolas"/>
                          <w:b/>
                          <w:sz w:val="20"/>
                          <w:szCs w:val="20"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9B3">
        <w:rPr>
          <w:noProof/>
        </w:rPr>
        <mc:AlternateContent>
          <mc:Choice Requires="wps">
            <w:drawing>
              <wp:anchor distT="0" distB="0" distL="114300" distR="114300" simplePos="0" relativeHeight="250866176" behindDoc="0" locked="0" layoutInCell="1" hidden="0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8194040</wp:posOffset>
                </wp:positionV>
                <wp:extent cx="1955165" cy="4572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0FCB" w:rsidRDefault="00F92258" w:rsidP="00830FCB">
                            <w:pPr>
                              <w:spacing w:after="0" w:line="240" w:lineRule="auto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Bachelor of Science</w:t>
                            </w:r>
                            <w:r w:rsidR="00830FCB" w:rsidRP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|</w:t>
                            </w:r>
                            <w:r w:rsid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2014 - 2017</w:t>
                            </w:r>
                          </w:p>
                          <w:p w:rsidR="003728CF" w:rsidRPr="00D74369" w:rsidRDefault="00F92258" w:rsidP="00830FCB">
                            <w:pPr>
                              <w:spacing w:after="0" w:line="240" w:lineRule="auto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Computer Information System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left:0;text-align:left;margin-left:-19.95pt;margin-top:645.2pt;width:153.95pt;height:36pt;z-index:2508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" filled="f" stroked="f">
                <v:textbox inset="2.53958mm,1.2694mm,2.53958mm,1.2694mm">
                  <w:txbxContent>
                    <w:p w:rsidR="00830FCB" w:rsidRDefault="00F92258" w:rsidP="00830FCB">
                      <w:pPr>
                        <w:spacing w:after="0" w:line="240" w:lineRule="auto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Bachelor of Science</w:t>
                      </w:r>
                      <w:r w:rsidR="00830FCB" w:rsidRP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|</w:t>
                      </w:r>
                      <w:r w:rsid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2014 - 2017</w:t>
                      </w:r>
                    </w:p>
                    <w:p w:rsidR="003728CF" w:rsidRPr="00D74369" w:rsidRDefault="00F92258" w:rsidP="00830FCB">
                      <w:pPr>
                        <w:spacing w:after="0" w:line="240" w:lineRule="auto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Computer Information System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9B3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hidden="0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8954770</wp:posOffset>
                </wp:positionV>
                <wp:extent cx="2172335" cy="2794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C35175" w:rsidRDefault="00F92258">
                            <w:pPr>
                              <w:spacing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35175">
                              <w:rPr>
                                <w:rFonts w:ascii="Consolas" w:eastAsia="Consolas" w:hAnsi="Consolas" w:cs="Consolas"/>
                                <w:b/>
                                <w:sz w:val="20"/>
                                <w:szCs w:val="20"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43" style="position:absolute;left:0;text-align:left;margin-left:-19.95pt;margin-top:705.1pt;width:171.05pt;height:22pt;z-index:25150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Pr="00C35175" w:rsidRDefault="00F92258">
                      <w:pPr>
                        <w:spacing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35175">
                        <w:rPr>
                          <w:rFonts w:ascii="Consolas" w:eastAsia="Consolas" w:hAnsi="Consolas" w:cs="Consolas"/>
                          <w:b/>
                          <w:sz w:val="20"/>
                          <w:szCs w:val="20"/>
                        </w:rPr>
                        <w:t>Amazon Web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9B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hidden="0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9124315</wp:posOffset>
                </wp:positionV>
                <wp:extent cx="1652905" cy="280670"/>
                <wp:effectExtent l="0" t="0" r="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AWS Techn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cal Essential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44" style="position:absolute;left:0;text-align:left;margin-left:-19.95pt;margin-top:718.45pt;width:130.15pt;height:22.1pt;z-index:251686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AWS Techni</w:t>
                      </w:r>
                      <w:bookmarkStart w:id="1" w:name="_GoBack"/>
                      <w:bookmarkEnd w:id="1"/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cal Essentia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9B3">
        <w:rPr>
          <w:noProof/>
        </w:rPr>
        <mc:AlternateContent>
          <mc:Choice Requires="wps">
            <w:drawing>
              <wp:anchor distT="0" distB="0" distL="114300" distR="114300" simplePos="0" relativeHeight="251033088" behindDoc="0" locked="0" layoutInCell="1" hidden="0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8591550</wp:posOffset>
                </wp:positionV>
                <wp:extent cx="2099310" cy="22923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830FCB" w:rsidRDefault="00F92258" w:rsidP="00D74369">
                            <w:pPr>
                              <w:spacing w:after="0" w:line="240" w:lineRule="auto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 w:rsidRPr="00830FCB">
                              <w:rPr>
                                <w:rFonts w:ascii="Consolas" w:eastAsia="Microsoft YaHei UI Light" w:hAnsi="Consolas" w:cs="Microsoft YaHei UI Light"/>
                                <w:sz w:val="18"/>
                              </w:rPr>
                              <w:t xml:space="preserve">Dean’s Lis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left:0;text-align:left;margin-left:-19.95pt;margin-top:676.5pt;width:165.3pt;height:18.05pt;z-index:2510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" filled="f" stroked="f">
                <v:textbox inset="2.53958mm,1.2694mm,2.53958mm,1.2694mm">
                  <w:txbxContent>
                    <w:p w:rsidR="003728CF" w:rsidRPr="00830FCB" w:rsidRDefault="00F92258" w:rsidP="00D74369">
                      <w:pPr>
                        <w:spacing w:after="0" w:line="240" w:lineRule="auto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 w:rsidRPr="00830FCB">
                        <w:rPr>
                          <w:rFonts w:ascii="Consolas" w:eastAsia="Microsoft YaHei UI Light" w:hAnsi="Consolas" w:cs="Microsoft YaHei UI Light"/>
                          <w:sz w:val="18"/>
                        </w:rPr>
                        <w:t xml:space="preserve">Dean’s Lis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9B3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hidden="0" allowOverlap="1">
                <wp:simplePos x="0" y="0"/>
                <wp:positionH relativeFrom="margin">
                  <wp:posOffset>-252958</wp:posOffset>
                </wp:positionH>
                <wp:positionV relativeFrom="paragraph">
                  <wp:posOffset>9306260</wp:posOffset>
                </wp:positionV>
                <wp:extent cx="2084705" cy="28067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September 2017 | Bost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46" style="position:absolute;left:0;text-align:left;margin-left:-19.9pt;margin-top:732.8pt;width:164.15pt;height:22.1pt;z-index:251875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September 2017 | Bo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245">
        <w:rPr>
          <w:noProof/>
        </w:rPr>
        <mc:AlternateContent>
          <mc:Choice Requires="wps">
            <w:drawing>
              <wp:anchor distT="0" distB="0" distL="114300" distR="114300" simplePos="0" relativeHeight="252447232" behindDoc="0" locked="0" layoutInCell="1" hidden="0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1404620</wp:posOffset>
                </wp:positionV>
                <wp:extent cx="1161415" cy="436245"/>
                <wp:effectExtent l="0" t="0" r="0" b="19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33" o:spid="_x0000_s1047" style="position:absolute;left:0;text-align:left;margin-left:162.8pt;margin-top:110.6pt;width:91.45pt;height:34.35pt;z-index:25244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 xml:space="preserve">PROFI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2157">
        <w:rPr>
          <w:noProof/>
        </w:rPr>
        <mc:AlternateContent>
          <mc:Choice Requires="wps">
            <w:drawing>
              <wp:anchor distT="0" distB="0" distL="114300" distR="114300" simplePos="0" relativeHeight="252775936" behindDoc="0" locked="0" layoutInCell="1" hidden="0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1651635</wp:posOffset>
                </wp:positionV>
                <wp:extent cx="1828800" cy="12700"/>
                <wp:effectExtent l="0" t="0" r="1905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34032" id="Straight Arrow Connector 10" o:spid="_x0000_s1026" type="#_x0000_t32" style="position:absolute;margin-left:-13.2pt;margin-top:130.05pt;width:2in;height:1pt;z-index:25277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" strokecolor="#7f7f7f [1612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B22157">
        <w:rPr>
          <w:noProof/>
        </w:rPr>
        <mc:AlternateContent>
          <mc:Choice Requires="wps">
            <w:drawing>
              <wp:anchor distT="0" distB="0" distL="114300" distR="114300" simplePos="0" relativeHeight="252858880" behindDoc="0" locked="0" layoutInCell="1" hidden="0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1410335</wp:posOffset>
                </wp:positionV>
                <wp:extent cx="1310050" cy="445770"/>
                <wp:effectExtent l="0" t="0" r="444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5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48" style="position:absolute;left:0;text-align:left;margin-left:6.5pt;margin-top:111.05pt;width:103.15pt;height:35.1pt;z-index:25285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" fillcolor="white [3212]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jc w:val="center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6084">
        <w:rPr>
          <w:noProof/>
        </w:rPr>
        <mc:AlternateContent>
          <mc:Choice Requires="wps">
            <w:drawing>
              <wp:anchor distT="0" distB="0" distL="114300" distR="114300" simplePos="0" relativeHeight="25258035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6117</wp:posOffset>
                </wp:positionV>
                <wp:extent cx="6866890" cy="768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3C0F21" w:rsidRDefault="00F92258" w:rsidP="0055719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Mongolian Baiti" w:hAnsi="Mongolian Baiti" w:cs="Mongolian Bait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3C0F21">
                              <w:rPr>
                                <w:rFonts w:ascii="Mongolian Baiti" w:eastAsia="Microsoft YaHei UI Light" w:hAnsi="Mongolian Baiti" w:cs="Mongolian Baiti"/>
                                <w:color w:val="595959" w:themeColor="text1" w:themeTint="A6"/>
                                <w:sz w:val="80"/>
                                <w:szCs w:val="80"/>
                              </w:rPr>
                              <w:t>SHARAYAH CORCOR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49" style="position:absolute;left:0;text-align:left;margin-left:0;margin-top:-9.15pt;width:540.7pt;height:60.55pt;z-index:25258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" filled="f" stroked="f">
                <v:textbox inset="2.53958mm,1.2694mm,2.53958mm,1.2694mm">
                  <w:txbxContent>
                    <w:p w:rsidR="003728CF" w:rsidRPr="003C0F21" w:rsidRDefault="00F92258" w:rsidP="0055719A">
                      <w:pPr>
                        <w:spacing w:after="0"/>
                        <w:jc w:val="center"/>
                        <w:textDirection w:val="btLr"/>
                        <w:rPr>
                          <w:rFonts w:ascii="Mongolian Baiti" w:hAnsi="Mongolian Baiti" w:cs="Mongolian Baiti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3C0F21">
                        <w:rPr>
                          <w:rFonts w:ascii="Mongolian Baiti" w:eastAsia="Microsoft YaHei UI Light" w:hAnsi="Mongolian Baiti" w:cs="Mongolian Baiti"/>
                          <w:color w:val="595959" w:themeColor="text1" w:themeTint="A6"/>
                          <w:sz w:val="80"/>
                          <w:szCs w:val="80"/>
                        </w:rPr>
                        <w:t>SHARAYAH CORCO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719A">
        <w:rPr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5207</wp:posOffset>
                </wp:positionV>
                <wp:extent cx="7132320" cy="12700"/>
                <wp:effectExtent l="0" t="0" r="3048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3E57A" id="Straight Arrow Connector 15" o:spid="_x0000_s1026" type="#_x0000_t32" style="position:absolute;margin-left:0;margin-top:97.25pt;width:561.6pt;height:1pt;z-index:252574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C5593D">
        <w:rPr>
          <w:noProof/>
        </w:rPr>
        <mc:AlternateContent>
          <mc:Choice Requires="wps">
            <w:drawing>
              <wp:anchor distT="0" distB="0" distL="114300" distR="114300" simplePos="0" relativeHeight="253183488" behindDoc="0" locked="0" layoutInCell="1" hidden="0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3874770</wp:posOffset>
                </wp:positionV>
                <wp:extent cx="1308735" cy="445770"/>
                <wp:effectExtent l="0" t="0" r="571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50" style="position:absolute;left:0;text-align:left;margin-left:6.55pt;margin-top:305.1pt;width:103.05pt;height:35.1pt;z-index:25318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" fillcolor="white [3201]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jc w:val="center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972">
        <w:rPr>
          <w:noProof/>
        </w:rPr>
        <mc:AlternateContent>
          <mc:Choice Requires="wps">
            <w:drawing>
              <wp:anchor distT="0" distB="0" distL="114300" distR="114300" simplePos="0" relativeHeight="25356544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69465</wp:posOffset>
                </wp:positionV>
                <wp:extent cx="306705" cy="2520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E24" w:rsidRPr="0022260D" w:rsidRDefault="00E65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5E24">
                              <w:rPr>
                                <w:rFonts w:ascii="Font Awesome 5 Free Solid" w:hAnsi="Font Awesome 5 Free Solid"/>
                                <w:sz w:val="24"/>
                                <w:szCs w:val="24"/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51" type="#_x0000_t202" style="position:absolute;left:0;text-align:left;margin-left:-15.35pt;margin-top:162.95pt;width:24.15pt;height:19.85pt;z-index:2535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" filled="f" stroked="f" strokeweight=".5pt">
                <v:textbox>
                  <w:txbxContent>
                    <w:p w:rsidR="00E65E24" w:rsidRPr="0022260D" w:rsidRDefault="00E65E24">
                      <w:pPr>
                        <w:rPr>
                          <w:sz w:val="24"/>
                          <w:szCs w:val="24"/>
                        </w:rPr>
                      </w:pPr>
                      <w:r w:rsidRPr="00E65E24">
                        <w:rPr>
                          <w:rFonts w:ascii="Font Awesome 5 Free Solid" w:hAnsi="Font Awesome 5 Free Solid"/>
                          <w:sz w:val="24"/>
                          <w:szCs w:val="24"/>
                        </w:rPr>
                        <w:t></w:t>
                      </w:r>
                    </w:p>
                  </w:txbxContent>
                </v:textbox>
              </v:shape>
            </w:pict>
          </mc:Fallback>
        </mc:AlternateContent>
      </w:r>
      <w:r w:rsidR="00950972">
        <w:rPr>
          <w:noProof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28AFE51D" wp14:editId="7EF5428D">
                <wp:simplePos x="0" y="0"/>
                <wp:positionH relativeFrom="column">
                  <wp:posOffset>-215900</wp:posOffset>
                </wp:positionH>
                <wp:positionV relativeFrom="paragraph">
                  <wp:posOffset>2505902</wp:posOffset>
                </wp:positionV>
                <wp:extent cx="307075" cy="25248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E24" w:rsidRPr="0022260D" w:rsidRDefault="00E65E24" w:rsidP="00E65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sz w:val="24"/>
                                <w:szCs w:val="24"/>
                              </w:rPr>
                              <w:t>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E51D" id="Text Box 47" o:spid="_x0000_s1052" type="#_x0000_t202" style="position:absolute;left:0;text-align:left;margin-left:-17pt;margin-top:197.3pt;width:24.2pt;height:19.9pt;z-index:2536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" filled="f" stroked="f" strokeweight=".5pt">
                <v:textbox>
                  <w:txbxContent>
                    <w:p w:rsidR="00E65E24" w:rsidRPr="0022260D" w:rsidRDefault="00E65E24" w:rsidP="00E65E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ont Awesome 5 Free Solid" w:hAnsi="Font Awesome 5 Free Solid"/>
                          <w:sz w:val="24"/>
                          <w:szCs w:val="24"/>
                        </w:rPr>
                        <w:t></w:t>
                      </w:r>
                    </w:p>
                  </w:txbxContent>
                </v:textbox>
              </v:shape>
            </w:pict>
          </mc:Fallback>
        </mc:AlternateContent>
      </w:r>
      <w:r w:rsidR="00D2788A">
        <w:rPr>
          <w:noProof/>
        </w:rPr>
        <mc:AlternateContent>
          <mc:Choice Requires="wps">
            <w:drawing>
              <wp:anchor distT="0" distB="0" distL="114300" distR="114300" simplePos="0" relativeHeight="253637120" behindDoc="0" locked="0" layoutInCell="1" allowOverlap="1" wp14:anchorId="28AFE51D" wp14:editId="7EF5428D">
                <wp:simplePos x="0" y="0"/>
                <wp:positionH relativeFrom="column">
                  <wp:posOffset>-220946</wp:posOffset>
                </wp:positionH>
                <wp:positionV relativeFrom="paragraph">
                  <wp:posOffset>2971765</wp:posOffset>
                </wp:positionV>
                <wp:extent cx="307075" cy="25248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5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E24" w:rsidRPr="008F0896" w:rsidRDefault="00E65E24" w:rsidP="00E65E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0896">
                              <w:rPr>
                                <w:rFonts w:ascii="Font Awesome 5 Free Solid" w:hAnsi="Font Awesome 5 Free Solid"/>
                                <w:sz w:val="20"/>
                                <w:szCs w:val="20"/>
                              </w:rPr>
                              <w:t>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E51D" id="Text Box 48" o:spid="_x0000_s1053" type="#_x0000_t202" style="position:absolute;left:0;text-align:left;margin-left:-17.4pt;margin-top:234pt;width:24.2pt;height:19.9pt;z-index:2536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" filled="f" stroked="f" strokeweight=".5pt">
                <v:textbox>
                  <w:txbxContent>
                    <w:p w:rsidR="00E65E24" w:rsidRPr="008F0896" w:rsidRDefault="00E65E24" w:rsidP="00E65E24">
                      <w:pPr>
                        <w:rPr>
                          <w:sz w:val="20"/>
                          <w:szCs w:val="20"/>
                        </w:rPr>
                      </w:pPr>
                      <w:r w:rsidRPr="008F0896">
                        <w:rPr>
                          <w:rFonts w:ascii="Font Awesome 5 Free Solid" w:hAnsi="Font Awesome 5 Free Solid"/>
                          <w:sz w:val="20"/>
                          <w:szCs w:val="20"/>
                        </w:rPr>
                        <w:t></w:t>
                      </w:r>
                    </w:p>
                  </w:txbxContent>
                </v:textbox>
              </v:shape>
            </w:pict>
          </mc:Fallback>
        </mc:AlternateContent>
      </w:r>
      <w:r w:rsidR="0022260D">
        <w:rPr>
          <w:noProof/>
        </w:rPr>
        <mc:AlternateContent>
          <mc:Choice Requires="wps">
            <w:drawing>
              <wp:anchor distT="0" distB="0" distL="114300" distR="114300" simplePos="0" relativeHeight="250426880" behindDoc="0" locked="0" layoutInCell="1" hidden="0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2974663</wp:posOffset>
                </wp:positionV>
                <wp:extent cx="1794510" cy="62611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18"/>
                              </w:rPr>
                              <w:t>Github/selifka</w:t>
                            </w:r>
                          </w:p>
                          <w:p w:rsidR="003728CF" w:rsidRDefault="00F92258">
                            <w:pPr>
                              <w:spacing w:after="0" w:line="360" w:lineRule="auto"/>
                              <w:textDirection w:val="btLr"/>
                              <w:rPr>
                                <w:rFonts w:ascii="Consolas" w:eastAsia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18"/>
                              </w:rPr>
                              <w:t>Linkedin/sharayahcorcoran</w:t>
                            </w:r>
                          </w:p>
                          <w:p w:rsidR="003663F6" w:rsidRDefault="003663F6">
                            <w:pPr>
                              <w:spacing w:after="0" w:line="360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18"/>
                              </w:rPr>
                              <w:t>Sharayahcorcoran.com</w:t>
                            </w:r>
                          </w:p>
                          <w:p w:rsidR="003728CF" w:rsidRDefault="003728CF">
                            <w:pPr>
                              <w:spacing w:after="0" w:line="36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" o:spid="_x0000_s1054" style="position:absolute;left:0;text-align:left;margin-left:12.9pt;margin-top:234.25pt;width:141.3pt;height:49.3pt;z-index:2504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" filled="f" stroked="f">
                <v:textbox inset="2.53958mm,1.2694mm,2.53958mm,1.2694mm">
                  <w:txbxContent>
                    <w:p w:rsidR="003728CF" w:rsidRDefault="00F92258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18"/>
                        </w:rPr>
                        <w:t>Github/selifka</w:t>
                      </w:r>
                    </w:p>
                    <w:p w:rsidR="003728CF" w:rsidRDefault="00F92258">
                      <w:pPr>
                        <w:spacing w:after="0" w:line="360" w:lineRule="auto"/>
                        <w:textDirection w:val="btLr"/>
                        <w:rPr>
                          <w:rFonts w:ascii="Consolas" w:eastAsia="Consolas" w:hAnsi="Consolas" w:cs="Consolas"/>
                          <w:sz w:val="18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18"/>
                        </w:rPr>
                        <w:t>Linkedin/sharayahcorcoran</w:t>
                      </w:r>
                    </w:p>
                    <w:p w:rsidR="003663F6" w:rsidRDefault="003663F6">
                      <w:pPr>
                        <w:spacing w:after="0" w:line="360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18"/>
                        </w:rPr>
                        <w:t>Sharayahcorcoran.com</w:t>
                      </w:r>
                    </w:p>
                    <w:p w:rsidR="003728CF" w:rsidRDefault="003728CF">
                      <w:pPr>
                        <w:spacing w:after="0" w:line="360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260D">
        <w:rPr>
          <w:noProof/>
        </w:rPr>
        <mc:AlternateContent>
          <mc:Choice Requires="wps">
            <w:drawing>
              <wp:anchor distT="0" distB="0" distL="114300" distR="114300" simplePos="0" relativeHeight="250327552" behindDoc="0" locked="0" layoutInCell="1" hidden="0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2525224</wp:posOffset>
                </wp:positionV>
                <wp:extent cx="1612900" cy="25463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18"/>
                              </w:rPr>
                              <w:t>sba37@wildcats.unh.ed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5" o:spid="_x0000_s1055" style="position:absolute;left:0;text-align:left;margin-left:12.9pt;margin-top:198.85pt;width:127pt;height:20.05pt;z-index:2503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18"/>
                        </w:rPr>
                        <w:t>sba37@wildcats.unh.e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60D">
        <w:rPr>
          <w:noProof/>
        </w:rPr>
        <mc:AlternateContent>
          <mc:Choice Requires="wps">
            <w:drawing>
              <wp:anchor distT="0" distB="0" distL="114300" distR="114300" simplePos="0" relativeHeight="250228224" behindDoc="0" locked="0" layoutInCell="1" hidden="0" allowOverlap="1">
                <wp:simplePos x="0" y="0"/>
                <wp:positionH relativeFrom="margin">
                  <wp:posOffset>170654</wp:posOffset>
                </wp:positionH>
                <wp:positionV relativeFrom="paragraph">
                  <wp:posOffset>2098495</wp:posOffset>
                </wp:positionV>
                <wp:extent cx="1052830" cy="241300"/>
                <wp:effectExtent l="0" t="0" r="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sz w:val="18"/>
                              </w:rPr>
                              <w:t>603-943-108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4" o:spid="_x0000_s1056" style="position:absolute;left:0;text-align:left;margin-left:13.45pt;margin-top:165.25pt;width:82.9pt;height:19pt;z-index:2502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sz w:val="18"/>
                        </w:rPr>
                        <w:t>603-943-108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AC5">
        <w:rPr>
          <w:noProof/>
        </w:rPr>
        <mc:AlternateContent>
          <mc:Choice Requires="wpg">
            <w:drawing>
              <wp:anchor distT="0" distB="0" distL="114300" distR="114300" simplePos="0" relativeHeight="253259264" behindDoc="0" locked="0" layoutInCell="1" hidden="0" allowOverlap="1">
                <wp:simplePos x="0" y="0"/>
                <wp:positionH relativeFrom="margin">
                  <wp:posOffset>-194945</wp:posOffset>
                </wp:positionH>
                <wp:positionV relativeFrom="paragraph">
                  <wp:posOffset>2073358</wp:posOffset>
                </wp:positionV>
                <wp:extent cx="281940" cy="113855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" cy="1138555"/>
                          <a:chOff x="5205030" y="3210706"/>
                          <a:chExt cx="281940" cy="1138588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5205030" y="3210706"/>
                            <a:ext cx="281940" cy="1138588"/>
                            <a:chOff x="0" y="0"/>
                            <a:chExt cx="281940" cy="1138588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281925" cy="1138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28CF" w:rsidRDefault="003728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0" y="0"/>
                              <a:ext cx="281940" cy="250190"/>
                            </a:xfrm>
                            <a:prstGeom prst="ellipse">
                              <a:avLst/>
                            </a:pr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28CF" w:rsidRDefault="003728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0" y="437699"/>
                              <a:ext cx="281940" cy="250190"/>
                            </a:xfrm>
                            <a:prstGeom prst="ellipse">
                              <a:avLst/>
                            </a:pr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28CF" w:rsidRDefault="003728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0" y="888398"/>
                              <a:ext cx="281940" cy="250190"/>
                            </a:xfrm>
                            <a:prstGeom prst="ellipse">
                              <a:avLst/>
                            </a:pr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728CF" w:rsidRDefault="003728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57" style="position:absolute;left:0;text-align:left;margin-left:-15.35pt;margin-top:163.25pt;width:22.2pt;height:89.65pt;z-index:253259264;mso-position-horizontal-relative:margin;mso-width-relative:margin;mso-height-relative:margin" coordorigin="52050,32107" coordsize="2819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">
                <v:group id="Group 17" o:spid="_x0000_s1058" style="position:absolute;left:52050;top:32107;width:2819;height:11385" coordsize="2819,11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38" o:spid="_x0000_s1059" style="position:absolute;width:2819;height:1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xc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l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Xdxc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3728CF" w:rsidRDefault="00372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Oval 39" o:spid="_x0000_s1060" style="position:absolute;width:2819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bacUA&#10;AADbAAAADwAAAGRycy9kb3ducmV2LnhtbESPQWvCQBSE70L/w/KE3nRjRNHUVapgEXoo2or09sg+&#10;s9Hs25DdxvTfdwuCx2FmvmEWq85WoqXGl44VjIYJCOLc6ZILBV+f28EMhA/IGivHpOCXPKyWT70F&#10;ZtrdeE/tIRQiQthnqMCEUGdS+tyQRT90NXH0zq6xGKJsCqkbvEW4rWSaJFNpseS4YLCmjaH8evix&#10;CrqPzWVyXU/S09afdsd384btd6rUc797fQERqAuP8L290wrG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NtpxQAAANsAAAAPAAAAAAAAAAAAAAAAAJgCAABkcnMv&#10;ZG93bnJldi54bWxQSwUGAAAAAAQABAD1AAAAigMAAAAA&#10;" fillcolor="#d0cece" stroked="f">
                    <v:textbox inset="2.53958mm,2.53958mm,2.53958mm,2.53958mm">
                      <w:txbxContent>
                        <w:p w:rsidR="003728CF" w:rsidRDefault="00372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40" o:spid="_x0000_s1061" style="position:absolute;top:4376;width:2819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BicMA&#10;AADbAAAADwAAAGRycy9kb3ducmV2LnhtbERPz2vCMBS+D/Y/hDfYbU0tc4zOtKigCDvInCK7PZq3&#10;prN5KU1W639vDoLHj+/3rBxtKwbqfeNYwSRJQRBXTjdcK9h/r17eQfiArLF1TAou5KEsHh9mmGt3&#10;5i8adqEWMYR9jgpMCF0upa8MWfSJ64gj9+t6iyHCvpa6x3MMt63M0vRNWmw4NhjsaGmoOu3+rYJx&#10;u/ybnhbT7Ljyx83h06xx+MmUen4a5x8gAo3hLr65N1rBa1wfv8Qf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BicMAAADbAAAADwAAAAAAAAAAAAAAAACYAgAAZHJzL2Rv&#10;d25yZXYueG1sUEsFBgAAAAAEAAQA9QAAAIgDAAAAAA==&#10;" fillcolor="#d0cece" stroked="f">
                    <v:textbox inset="2.53958mm,2.53958mm,2.53958mm,2.53958mm">
                      <w:txbxContent>
                        <w:p w:rsidR="003728CF" w:rsidRDefault="00372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Oval 41" o:spid="_x0000_s1062" style="position:absolute;top:8883;width:2819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kEsUA&#10;AADbAAAADwAAAGRycy9kb3ducmV2LnhtbESPQWvCQBSE7wX/w/IEb3VjqCLRVVSwCD1ItUW8PbKv&#10;2dTs25BdY/rv3YLgcZiZb5j5srOVaKnxpWMFo2ECgjh3uuRCwddx+zoF4QOyxsoxKfgjD8tF72WO&#10;mXY3/qT2EAoRIewzVGBCqDMpfW7Ioh+6mjh6P66xGKJsCqkbvEW4rWSaJBNpseS4YLCmjaH8crha&#10;Bd1+8zu+rMfpaetPu+8P847tOVVq0O9WMxCBuvAMP9o7reBtBP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KQSxQAAANsAAAAPAAAAAAAAAAAAAAAAAJgCAABkcnMv&#10;ZG93bnJldi54bWxQSwUGAAAAAAQABAD1AAAAigMAAAAA&#10;" fillcolor="#d0cece" stroked="f">
                    <v:textbox inset="2.53958mm,2.53958mm,2.53958mm,2.53958mm">
                      <w:txbxContent>
                        <w:p w:rsidR="003728CF" w:rsidRDefault="00372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CF32AE"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hidden="0" allowOverlap="1">
                <wp:simplePos x="0" y="0"/>
                <wp:positionH relativeFrom="margin">
                  <wp:posOffset>1978000</wp:posOffset>
                </wp:positionH>
                <wp:positionV relativeFrom="paragraph">
                  <wp:posOffset>1464945</wp:posOffset>
                </wp:positionV>
                <wp:extent cx="12700" cy="8229600"/>
                <wp:effectExtent l="0" t="0" r="2540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700" cy="8229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DF906" id="Straight Arrow Connector 2" o:spid="_x0000_s1026" type="#_x0000_t32" style="position:absolute;margin-left:155.75pt;margin-top:115.35pt;width:1pt;height:9in;rotation:180;z-index:25267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" strokecolor="#7f7f7f [1612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386055">
        <w:rPr>
          <w:noProof/>
        </w:rPr>
        <mc:AlternateContent>
          <mc:Choice Requires="wps">
            <w:drawing>
              <wp:anchor distT="0" distB="0" distL="114300" distR="114300" simplePos="0" relativeHeight="253017600" behindDoc="0" locked="0" layoutInCell="1" hidden="0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4123055</wp:posOffset>
                </wp:positionV>
                <wp:extent cx="1828800" cy="12700"/>
                <wp:effectExtent l="0" t="0" r="1905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02C39" id="Straight Arrow Connector 34" o:spid="_x0000_s1026" type="#_x0000_t32" style="position:absolute;margin-left:-13.2pt;margin-top:324.65pt;width:2in;height:1pt;z-index:25301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" strokecolor="#7f7f7f [1612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sectPr w:rsidR="00372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8CF" w:rsidRDefault="00CB28CF">
      <w:pPr>
        <w:spacing w:after="0" w:line="240" w:lineRule="auto"/>
      </w:pPr>
      <w:r>
        <w:separator/>
      </w:r>
    </w:p>
  </w:endnote>
  <w:endnote w:type="continuationSeparator" w:id="0">
    <w:p w:rsidR="00CB28CF" w:rsidRDefault="00CB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8CF" w:rsidRDefault="00CB28CF">
      <w:pPr>
        <w:spacing w:after="0" w:line="240" w:lineRule="auto"/>
      </w:pPr>
      <w:r>
        <w:separator/>
      </w:r>
    </w:p>
  </w:footnote>
  <w:footnote w:type="continuationSeparator" w:id="0">
    <w:p w:rsidR="00CB28CF" w:rsidRDefault="00CB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3254"/>
    <w:multiLevelType w:val="hybridMultilevel"/>
    <w:tmpl w:val="124E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607"/>
    <w:multiLevelType w:val="hybridMultilevel"/>
    <w:tmpl w:val="934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2563"/>
    <w:multiLevelType w:val="hybridMultilevel"/>
    <w:tmpl w:val="0CB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CF"/>
    <w:rsid w:val="00081D86"/>
    <w:rsid w:val="000A1D85"/>
    <w:rsid w:val="000C4EA5"/>
    <w:rsid w:val="0010682E"/>
    <w:rsid w:val="00126CD4"/>
    <w:rsid w:val="00166D5C"/>
    <w:rsid w:val="001C6245"/>
    <w:rsid w:val="001D77E2"/>
    <w:rsid w:val="0022260D"/>
    <w:rsid w:val="00253151"/>
    <w:rsid w:val="00295CA7"/>
    <w:rsid w:val="002C37DF"/>
    <w:rsid w:val="002E25A6"/>
    <w:rsid w:val="002E52AB"/>
    <w:rsid w:val="002E7A40"/>
    <w:rsid w:val="003663F6"/>
    <w:rsid w:val="00370527"/>
    <w:rsid w:val="003728CF"/>
    <w:rsid w:val="00386055"/>
    <w:rsid w:val="003A3267"/>
    <w:rsid w:val="003C0C4A"/>
    <w:rsid w:val="003C0F21"/>
    <w:rsid w:val="004B3966"/>
    <w:rsid w:val="004B75F9"/>
    <w:rsid w:val="004C78D0"/>
    <w:rsid w:val="005055F5"/>
    <w:rsid w:val="00544715"/>
    <w:rsid w:val="00550F46"/>
    <w:rsid w:val="0055719A"/>
    <w:rsid w:val="0057063B"/>
    <w:rsid w:val="005725E9"/>
    <w:rsid w:val="005744B5"/>
    <w:rsid w:val="005E7E79"/>
    <w:rsid w:val="00610CFD"/>
    <w:rsid w:val="00610DC3"/>
    <w:rsid w:val="00633479"/>
    <w:rsid w:val="00646084"/>
    <w:rsid w:val="006922C0"/>
    <w:rsid w:val="006A2C72"/>
    <w:rsid w:val="006A4604"/>
    <w:rsid w:val="006A6196"/>
    <w:rsid w:val="006C5A51"/>
    <w:rsid w:val="00725AE1"/>
    <w:rsid w:val="0074539D"/>
    <w:rsid w:val="00754372"/>
    <w:rsid w:val="007546C9"/>
    <w:rsid w:val="00754AA6"/>
    <w:rsid w:val="00794CDB"/>
    <w:rsid w:val="007A0D03"/>
    <w:rsid w:val="007B1125"/>
    <w:rsid w:val="007B29B3"/>
    <w:rsid w:val="007B32C0"/>
    <w:rsid w:val="007B4D2B"/>
    <w:rsid w:val="007B555E"/>
    <w:rsid w:val="007D6B22"/>
    <w:rsid w:val="00805126"/>
    <w:rsid w:val="00827918"/>
    <w:rsid w:val="00830FCB"/>
    <w:rsid w:val="00857486"/>
    <w:rsid w:val="00872D3E"/>
    <w:rsid w:val="008B21E1"/>
    <w:rsid w:val="008E4753"/>
    <w:rsid w:val="008F0896"/>
    <w:rsid w:val="009061A5"/>
    <w:rsid w:val="00906D1E"/>
    <w:rsid w:val="0092575C"/>
    <w:rsid w:val="00950972"/>
    <w:rsid w:val="00963F3F"/>
    <w:rsid w:val="0096620D"/>
    <w:rsid w:val="009B4170"/>
    <w:rsid w:val="009D2732"/>
    <w:rsid w:val="009E6DD2"/>
    <w:rsid w:val="00A56100"/>
    <w:rsid w:val="00A912A7"/>
    <w:rsid w:val="00AB6635"/>
    <w:rsid w:val="00AC7D60"/>
    <w:rsid w:val="00AD62ED"/>
    <w:rsid w:val="00AD691E"/>
    <w:rsid w:val="00B01C59"/>
    <w:rsid w:val="00B22157"/>
    <w:rsid w:val="00B80384"/>
    <w:rsid w:val="00B9395F"/>
    <w:rsid w:val="00BD4132"/>
    <w:rsid w:val="00C2106D"/>
    <w:rsid w:val="00C35175"/>
    <w:rsid w:val="00C41C74"/>
    <w:rsid w:val="00C5593D"/>
    <w:rsid w:val="00C73E99"/>
    <w:rsid w:val="00CB28CF"/>
    <w:rsid w:val="00CB6AC5"/>
    <w:rsid w:val="00CC71CA"/>
    <w:rsid w:val="00CF32AE"/>
    <w:rsid w:val="00D029CF"/>
    <w:rsid w:val="00D06A20"/>
    <w:rsid w:val="00D17834"/>
    <w:rsid w:val="00D2788A"/>
    <w:rsid w:val="00D3028B"/>
    <w:rsid w:val="00D3422F"/>
    <w:rsid w:val="00D56F99"/>
    <w:rsid w:val="00D74369"/>
    <w:rsid w:val="00DC5297"/>
    <w:rsid w:val="00DF122A"/>
    <w:rsid w:val="00E577F4"/>
    <w:rsid w:val="00E65E24"/>
    <w:rsid w:val="00EE1835"/>
    <w:rsid w:val="00F10385"/>
    <w:rsid w:val="00F22BCA"/>
    <w:rsid w:val="00F92258"/>
    <w:rsid w:val="00FD7B6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EB01D-42D6-48E0-8B62-BE49016C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D35C-5E60-4487-B54A-AD8F54F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zelover</dc:creator>
  <cp:lastModifiedBy>Ray A</cp:lastModifiedBy>
  <cp:revision>25</cp:revision>
  <cp:lastPrinted>2018-03-13T16:50:00Z</cp:lastPrinted>
  <dcterms:created xsi:type="dcterms:W3CDTF">2018-03-13T15:53:00Z</dcterms:created>
  <dcterms:modified xsi:type="dcterms:W3CDTF">2018-03-13T16:56:00Z</dcterms:modified>
</cp:coreProperties>
</file>